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1CB61" w14:textId="687504E3" w:rsidR="009E1566" w:rsidRDefault="009E1566">
      <w:pPr>
        <w:rPr>
          <w:sz w:val="24"/>
          <w:szCs w:val="24"/>
        </w:rPr>
      </w:pPr>
    </w:p>
    <w:p w14:paraId="6C4962A3" w14:textId="4430350D" w:rsidR="009E1566" w:rsidRDefault="00642C7B">
      <w:pPr>
        <w:rPr>
          <w:sz w:val="24"/>
          <w:szCs w:val="24"/>
        </w:rPr>
      </w:pPr>
      <w:r>
        <w:rPr>
          <w:sz w:val="24"/>
          <w:szCs w:val="24"/>
        </w:rPr>
        <w:t>Med</w:t>
      </w:r>
      <w:r w:rsidR="009E1566">
        <w:rPr>
          <w:sz w:val="24"/>
          <w:szCs w:val="24"/>
        </w:rPr>
        <w:t xml:space="preserve"> meget kort varsel er vi glade for at kunne byde velkommen til Demin – og Uno-X Cup 2020. Det er fantastisk, at vi har fået så meget opbakning til at få gennemført løbet</w:t>
      </w:r>
      <w:r w:rsidR="0004717C">
        <w:rPr>
          <w:sz w:val="24"/>
          <w:szCs w:val="24"/>
        </w:rPr>
        <w:t>. Det skal i alle, ryttere, Teams, Staf, kommissærer, Traficofficials, Samaritter, Flagposter, ja alle, der er involveret i løbet have kæmpe tak for.</w:t>
      </w:r>
    </w:p>
    <w:p w14:paraId="6C65B168" w14:textId="0D3C4704" w:rsidR="0004717C" w:rsidRDefault="0004717C">
      <w:pPr>
        <w:rPr>
          <w:sz w:val="24"/>
          <w:szCs w:val="24"/>
        </w:rPr>
      </w:pPr>
      <w:r>
        <w:rPr>
          <w:sz w:val="24"/>
          <w:szCs w:val="24"/>
        </w:rPr>
        <w:t xml:space="preserve">Tak til Holbæk Kommune og Midt- og Vestsjællands politi, for </w:t>
      </w:r>
      <w:r w:rsidR="009C669B">
        <w:rPr>
          <w:sz w:val="24"/>
          <w:szCs w:val="24"/>
        </w:rPr>
        <w:t xml:space="preserve">hurtig behandling af </w:t>
      </w:r>
      <w:r>
        <w:rPr>
          <w:sz w:val="24"/>
          <w:szCs w:val="24"/>
        </w:rPr>
        <w:t>tilladelser, så vi kunne få godkendelser igennem på rekord kort tid.</w:t>
      </w:r>
    </w:p>
    <w:p w14:paraId="25F94FBE" w14:textId="77777777" w:rsidR="009E1566" w:rsidRDefault="009E1566">
      <w:pPr>
        <w:rPr>
          <w:sz w:val="24"/>
          <w:szCs w:val="24"/>
        </w:rPr>
      </w:pPr>
    </w:p>
    <w:p w14:paraId="6438F18D" w14:textId="1AB14BAD" w:rsidR="00FF06DD" w:rsidRDefault="00FF06DD">
      <w:pPr>
        <w:rPr>
          <w:sz w:val="24"/>
          <w:szCs w:val="24"/>
        </w:rPr>
      </w:pPr>
      <w:r>
        <w:rPr>
          <w:sz w:val="24"/>
          <w:szCs w:val="24"/>
        </w:rPr>
        <w:t>På baggrund af Covid</w:t>
      </w:r>
      <w:r w:rsidR="0004717C">
        <w:rPr>
          <w:sz w:val="24"/>
          <w:szCs w:val="24"/>
        </w:rPr>
        <w:t>-</w:t>
      </w:r>
      <w:r>
        <w:rPr>
          <w:sz w:val="24"/>
          <w:szCs w:val="24"/>
        </w:rPr>
        <w:t>19 restriktioner er det vigtigt at alle ryttere, ledere, officials m.m. læser og sætter sig grundigt ind i nedenstående:</w:t>
      </w:r>
    </w:p>
    <w:p w14:paraId="0D53DED7" w14:textId="659884D7" w:rsidR="00FF06DD" w:rsidRDefault="00FF06DD">
      <w:pPr>
        <w:rPr>
          <w:sz w:val="24"/>
          <w:szCs w:val="24"/>
        </w:rPr>
      </w:pPr>
    </w:p>
    <w:p w14:paraId="754D0EB3" w14:textId="77777777" w:rsidR="00444E44" w:rsidRDefault="00F00FC3" w:rsidP="000E4271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E57FEA">
        <w:rPr>
          <w:b/>
          <w:bCs/>
          <w:sz w:val="24"/>
          <w:szCs w:val="24"/>
        </w:rPr>
        <w:t>Tilkørsel og parkering:</w:t>
      </w:r>
      <w:r w:rsidRPr="00E57FEA">
        <w:rPr>
          <w:sz w:val="24"/>
          <w:szCs w:val="24"/>
        </w:rPr>
        <w:t xml:space="preserve"> </w:t>
      </w:r>
      <w:r w:rsidR="005A0E47" w:rsidRPr="00E57FEA">
        <w:rPr>
          <w:sz w:val="24"/>
          <w:szCs w:val="24"/>
        </w:rPr>
        <w:t xml:space="preserve">Tilkørsel og parkering </w:t>
      </w:r>
      <w:r w:rsidR="005A0E47" w:rsidRPr="0085168A">
        <w:rPr>
          <w:b/>
          <w:bCs/>
          <w:sz w:val="24"/>
          <w:szCs w:val="24"/>
          <w:u w:val="single"/>
        </w:rPr>
        <w:t>SKAL</w:t>
      </w:r>
      <w:r w:rsidR="005A0E47" w:rsidRPr="00E57FEA">
        <w:rPr>
          <w:sz w:val="24"/>
          <w:szCs w:val="24"/>
        </w:rPr>
        <w:t xml:space="preserve"> overholdes. </w:t>
      </w:r>
    </w:p>
    <w:p w14:paraId="515646F0" w14:textId="77777777" w:rsidR="00444E44" w:rsidRDefault="00444E44" w:rsidP="00444E44">
      <w:pPr>
        <w:pStyle w:val="Listeafsnit"/>
        <w:rPr>
          <w:b/>
          <w:bCs/>
          <w:sz w:val="24"/>
          <w:szCs w:val="24"/>
        </w:rPr>
      </w:pPr>
    </w:p>
    <w:p w14:paraId="041DD701" w14:textId="492FCB4C" w:rsidR="00444E44" w:rsidRDefault="00A00158" w:rsidP="00444E44">
      <w:pPr>
        <w:pStyle w:val="Listeafsnit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9A0AC04" wp14:editId="5CBB168F">
            <wp:simplePos x="0" y="0"/>
            <wp:positionH relativeFrom="page">
              <wp:posOffset>3458210</wp:posOffset>
            </wp:positionH>
            <wp:positionV relativeFrom="paragraph">
              <wp:posOffset>7620</wp:posOffset>
            </wp:positionV>
            <wp:extent cx="3789680" cy="2501900"/>
            <wp:effectExtent l="0" t="0" r="1270" b="0"/>
            <wp:wrapTight wrapText="bothSides">
              <wp:wrapPolygon edited="0">
                <wp:start x="0" y="0"/>
                <wp:lineTo x="0" y="21381"/>
                <wp:lineTo x="21499" y="21381"/>
                <wp:lineTo x="21499" y="0"/>
                <wp:lineTo x="0" y="0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68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5ED64" w14:textId="50F398B3" w:rsidR="00A00158" w:rsidRDefault="00A00158" w:rsidP="00444E44">
      <w:pPr>
        <w:pStyle w:val="Listeafsnit"/>
        <w:rPr>
          <w:b/>
          <w:bCs/>
          <w:sz w:val="24"/>
          <w:szCs w:val="24"/>
        </w:rPr>
      </w:pPr>
    </w:p>
    <w:p w14:paraId="6DC9A552" w14:textId="38A707ED" w:rsidR="00A00158" w:rsidRDefault="005A0E47" w:rsidP="00444E44">
      <w:pPr>
        <w:pStyle w:val="Listeafsnit"/>
        <w:rPr>
          <w:sz w:val="24"/>
          <w:szCs w:val="24"/>
        </w:rPr>
      </w:pPr>
      <w:r w:rsidRPr="00E57FEA">
        <w:rPr>
          <w:sz w:val="24"/>
          <w:szCs w:val="24"/>
        </w:rPr>
        <w:t>U19</w:t>
      </w:r>
      <w:r w:rsidR="006304AA" w:rsidRPr="00E57FEA">
        <w:rPr>
          <w:sz w:val="24"/>
          <w:szCs w:val="24"/>
        </w:rPr>
        <w:t xml:space="preserve"> kører ind på området ad Stengårdsvej i den nordlige ende. FØ</w:t>
      </w:r>
      <w:r w:rsidR="00DC6C71" w:rsidRPr="00E57FEA">
        <w:rPr>
          <w:sz w:val="24"/>
          <w:szCs w:val="24"/>
        </w:rPr>
        <w:t xml:space="preserve">LG SKILTENE. </w:t>
      </w:r>
    </w:p>
    <w:p w14:paraId="5F876906" w14:textId="6F8950E1" w:rsidR="00A00158" w:rsidRDefault="00A00158" w:rsidP="00444E44">
      <w:pPr>
        <w:pStyle w:val="Listeafsnit"/>
        <w:rPr>
          <w:sz w:val="24"/>
          <w:szCs w:val="24"/>
        </w:rPr>
      </w:pPr>
    </w:p>
    <w:p w14:paraId="4D42A161" w14:textId="77777777" w:rsidR="00A00158" w:rsidRDefault="00A00158" w:rsidP="00444E44">
      <w:pPr>
        <w:pStyle w:val="Listeafsnit"/>
        <w:rPr>
          <w:sz w:val="24"/>
          <w:szCs w:val="24"/>
        </w:rPr>
      </w:pPr>
    </w:p>
    <w:p w14:paraId="00B0D09C" w14:textId="26E5F042" w:rsidR="00A00158" w:rsidRDefault="00A00158" w:rsidP="00444E44">
      <w:pPr>
        <w:pStyle w:val="Listeafsnit"/>
        <w:rPr>
          <w:sz w:val="24"/>
          <w:szCs w:val="24"/>
        </w:rPr>
      </w:pPr>
    </w:p>
    <w:p w14:paraId="174C8EB0" w14:textId="77777777" w:rsidR="00A00158" w:rsidRDefault="00A00158" w:rsidP="00444E44">
      <w:pPr>
        <w:pStyle w:val="Listeafsnit"/>
        <w:rPr>
          <w:sz w:val="24"/>
          <w:szCs w:val="24"/>
        </w:rPr>
      </w:pPr>
    </w:p>
    <w:p w14:paraId="06F9AA48" w14:textId="39BF3CC4" w:rsidR="00A00158" w:rsidRDefault="00A00158" w:rsidP="00444E44">
      <w:pPr>
        <w:pStyle w:val="Listeafsnit"/>
        <w:rPr>
          <w:sz w:val="24"/>
          <w:szCs w:val="24"/>
        </w:rPr>
      </w:pPr>
    </w:p>
    <w:p w14:paraId="39F8028D" w14:textId="77777777" w:rsidR="00A00158" w:rsidRDefault="00A00158" w:rsidP="00444E44">
      <w:pPr>
        <w:pStyle w:val="Listeafsnit"/>
        <w:rPr>
          <w:sz w:val="24"/>
          <w:szCs w:val="24"/>
        </w:rPr>
      </w:pPr>
    </w:p>
    <w:p w14:paraId="1BC0654A" w14:textId="77777777" w:rsidR="00A00158" w:rsidRDefault="00A00158" w:rsidP="00444E44">
      <w:pPr>
        <w:pStyle w:val="Listeafsnit"/>
        <w:rPr>
          <w:sz w:val="24"/>
          <w:szCs w:val="24"/>
        </w:rPr>
      </w:pPr>
    </w:p>
    <w:p w14:paraId="2DF320B6" w14:textId="77777777" w:rsidR="00A00158" w:rsidRDefault="00A00158" w:rsidP="00444E44">
      <w:pPr>
        <w:pStyle w:val="Listeafsnit"/>
        <w:rPr>
          <w:sz w:val="24"/>
          <w:szCs w:val="24"/>
        </w:rPr>
      </w:pPr>
    </w:p>
    <w:p w14:paraId="5DA9C548" w14:textId="77777777" w:rsidR="00A00158" w:rsidRDefault="00A00158" w:rsidP="00444E44">
      <w:pPr>
        <w:pStyle w:val="Listeafsnit"/>
        <w:rPr>
          <w:sz w:val="24"/>
          <w:szCs w:val="24"/>
        </w:rPr>
      </w:pPr>
    </w:p>
    <w:p w14:paraId="52335B3D" w14:textId="2F9CF491" w:rsidR="00A00158" w:rsidRDefault="00EA5B94" w:rsidP="00444E44">
      <w:pPr>
        <w:pStyle w:val="Listeafsni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D72533" wp14:editId="5D72E1F4">
            <wp:simplePos x="0" y="0"/>
            <wp:positionH relativeFrom="margin">
              <wp:posOffset>3035935</wp:posOffset>
            </wp:positionH>
            <wp:positionV relativeFrom="paragraph">
              <wp:posOffset>28575</wp:posOffset>
            </wp:positionV>
            <wp:extent cx="3603625" cy="2467610"/>
            <wp:effectExtent l="0" t="0" r="0" b="8890"/>
            <wp:wrapTight wrapText="bothSides">
              <wp:wrapPolygon edited="0">
                <wp:start x="0" y="0"/>
                <wp:lineTo x="0" y="21511"/>
                <wp:lineTo x="21467" y="21511"/>
                <wp:lineTo x="21467" y="0"/>
                <wp:lineTo x="0" y="0"/>
              </wp:wrapPolygon>
            </wp:wrapTight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2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B6859" w14:textId="6FEB4402" w:rsidR="000E4271" w:rsidRDefault="00DC6C71" w:rsidP="00444E44">
      <w:pPr>
        <w:pStyle w:val="Listeafsnit"/>
        <w:rPr>
          <w:sz w:val="24"/>
          <w:szCs w:val="24"/>
        </w:rPr>
      </w:pPr>
      <w:r w:rsidRPr="00E57FEA">
        <w:rPr>
          <w:sz w:val="24"/>
          <w:szCs w:val="24"/>
        </w:rPr>
        <w:t>A kører ind</w:t>
      </w:r>
      <w:r w:rsidR="00223E6C" w:rsidRPr="00E57FEA">
        <w:rPr>
          <w:sz w:val="24"/>
          <w:szCs w:val="24"/>
        </w:rPr>
        <w:t xml:space="preserve"> til</w:t>
      </w:r>
      <w:r w:rsidR="004018A7" w:rsidRPr="00E57FEA">
        <w:rPr>
          <w:sz w:val="24"/>
          <w:szCs w:val="24"/>
        </w:rPr>
        <w:t xml:space="preserve"> </w:t>
      </w:r>
      <w:r w:rsidR="00223E6C" w:rsidRPr="00E57FEA">
        <w:rPr>
          <w:sz w:val="24"/>
          <w:szCs w:val="24"/>
        </w:rPr>
        <w:t>Højvangsvej</w:t>
      </w:r>
      <w:r w:rsidR="004018A7" w:rsidRPr="00E57FEA">
        <w:rPr>
          <w:sz w:val="24"/>
          <w:szCs w:val="24"/>
        </w:rPr>
        <w:t xml:space="preserve"> ad </w:t>
      </w:r>
      <w:proofErr w:type="spellStart"/>
      <w:r w:rsidR="004018A7" w:rsidRPr="00E57FEA">
        <w:rPr>
          <w:sz w:val="24"/>
          <w:szCs w:val="24"/>
        </w:rPr>
        <w:t>Lunderødvej</w:t>
      </w:r>
      <w:proofErr w:type="spellEnd"/>
      <w:r w:rsidR="004018A7" w:rsidRPr="00E57FEA">
        <w:rPr>
          <w:sz w:val="24"/>
          <w:szCs w:val="24"/>
        </w:rPr>
        <w:t>. FØLG SKILTENE.</w:t>
      </w:r>
    </w:p>
    <w:p w14:paraId="02E4F11B" w14:textId="59741041" w:rsidR="000E4271" w:rsidRDefault="000E4271" w:rsidP="00444E44">
      <w:pPr>
        <w:ind w:left="5216"/>
        <w:rPr>
          <w:sz w:val="24"/>
          <w:szCs w:val="24"/>
        </w:rPr>
      </w:pPr>
    </w:p>
    <w:p w14:paraId="7ED7A554" w14:textId="0BBC56F7" w:rsidR="005521A5" w:rsidRDefault="005521A5" w:rsidP="00FA2287">
      <w:pPr>
        <w:pStyle w:val="Listeafsnit"/>
        <w:rPr>
          <w:sz w:val="24"/>
          <w:szCs w:val="24"/>
        </w:rPr>
      </w:pPr>
    </w:p>
    <w:p w14:paraId="272D28CA" w14:textId="31D20C20" w:rsidR="00FF06DD" w:rsidRDefault="00F32E93" w:rsidP="00FF06DD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F32E93">
        <w:rPr>
          <w:b/>
          <w:bCs/>
          <w:sz w:val="24"/>
          <w:szCs w:val="24"/>
        </w:rPr>
        <w:t>Holdledermøde:</w:t>
      </w:r>
      <w:r>
        <w:rPr>
          <w:sz w:val="24"/>
          <w:szCs w:val="24"/>
        </w:rPr>
        <w:t xml:space="preserve"> </w:t>
      </w:r>
      <w:r w:rsidR="00FF06DD">
        <w:rPr>
          <w:sz w:val="24"/>
          <w:szCs w:val="24"/>
        </w:rPr>
        <w:t xml:space="preserve">Der afholdes </w:t>
      </w:r>
      <w:r w:rsidR="00FF06DD" w:rsidRPr="006E7243">
        <w:rPr>
          <w:b/>
          <w:bCs/>
          <w:sz w:val="24"/>
          <w:szCs w:val="24"/>
        </w:rPr>
        <w:t xml:space="preserve">IKKE </w:t>
      </w:r>
      <w:r w:rsidR="00FF06DD">
        <w:rPr>
          <w:sz w:val="24"/>
          <w:szCs w:val="24"/>
        </w:rPr>
        <w:t>holdledermøde</w:t>
      </w:r>
    </w:p>
    <w:p w14:paraId="49074B99" w14:textId="1AFD9170" w:rsidR="00FF06DD" w:rsidRDefault="00FF06DD" w:rsidP="00FF06DD">
      <w:pPr>
        <w:pStyle w:val="Listeafsnit"/>
        <w:numPr>
          <w:ilvl w:val="0"/>
          <w:numId w:val="1"/>
        </w:numPr>
        <w:rPr>
          <w:b/>
          <w:bCs/>
          <w:sz w:val="24"/>
          <w:szCs w:val="24"/>
        </w:rPr>
      </w:pPr>
      <w:r w:rsidRPr="00B3310E">
        <w:rPr>
          <w:b/>
          <w:bCs/>
          <w:sz w:val="24"/>
          <w:szCs w:val="24"/>
        </w:rPr>
        <w:t>Chipcheck/indskrivning:</w:t>
      </w:r>
    </w:p>
    <w:p w14:paraId="0A607970" w14:textId="6FABE7D4" w:rsidR="00BE0EB0" w:rsidRDefault="00BE0EB0" w:rsidP="00BE0EB0">
      <w:pPr>
        <w:ind w:left="130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ørg for at du har tjekket at din </w:t>
      </w:r>
      <w:r w:rsidR="00E162BF">
        <w:rPr>
          <w:b/>
          <w:bCs/>
          <w:sz w:val="24"/>
          <w:szCs w:val="24"/>
        </w:rPr>
        <w:t xml:space="preserve">chip virker </w:t>
      </w:r>
      <w:r w:rsidR="00BB1D86">
        <w:rPr>
          <w:b/>
          <w:bCs/>
          <w:sz w:val="28"/>
          <w:szCs w:val="28"/>
        </w:rPr>
        <w:t>inden ankomst</w:t>
      </w:r>
      <w:r w:rsidR="00E162BF">
        <w:rPr>
          <w:b/>
          <w:bCs/>
          <w:sz w:val="24"/>
          <w:szCs w:val="24"/>
        </w:rPr>
        <w:t>– er abonnementet udløbet, så sørg for at det bliver fornyet hos Mylaps.com, og at du efterfølgende aktiverer chippen i din PC</w:t>
      </w:r>
      <w:r w:rsidR="00BB1D86">
        <w:rPr>
          <w:b/>
          <w:bCs/>
          <w:sz w:val="24"/>
          <w:szCs w:val="24"/>
        </w:rPr>
        <w:t xml:space="preserve"> hjemm</w:t>
      </w:r>
      <w:r w:rsidR="008E0BCE">
        <w:rPr>
          <w:b/>
          <w:bCs/>
          <w:sz w:val="24"/>
          <w:szCs w:val="24"/>
        </w:rPr>
        <w:t>e</w:t>
      </w:r>
      <w:r w:rsidR="00BB1D86">
        <w:rPr>
          <w:b/>
          <w:bCs/>
          <w:sz w:val="24"/>
          <w:szCs w:val="24"/>
        </w:rPr>
        <w:t>fra</w:t>
      </w:r>
      <w:r w:rsidR="008E0BCE">
        <w:rPr>
          <w:b/>
          <w:bCs/>
          <w:sz w:val="24"/>
          <w:szCs w:val="24"/>
        </w:rPr>
        <w:t>.</w:t>
      </w:r>
    </w:p>
    <w:p w14:paraId="24E0FDB7" w14:textId="0367BBF1" w:rsidR="009E1566" w:rsidRDefault="009E1566" w:rsidP="00BE0EB0">
      <w:pPr>
        <w:ind w:left="130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ørg for at det er korrekt chip nr. der er registreret på din medlemsprofil, eller hvis der ingen chip er registreret, så sørg for at den bliver det</w:t>
      </w:r>
      <w:r w:rsidR="00BB1D86">
        <w:rPr>
          <w:b/>
          <w:bCs/>
          <w:sz w:val="24"/>
          <w:szCs w:val="24"/>
        </w:rPr>
        <w:t>. Tjek også at det er korrekt mail adr. du har registreret</w:t>
      </w:r>
      <w:r w:rsidR="00862097">
        <w:rPr>
          <w:b/>
          <w:bCs/>
          <w:sz w:val="24"/>
          <w:szCs w:val="24"/>
        </w:rPr>
        <w:t xml:space="preserve"> på din medlemsprofil da det er den der bliver brugt i DCU regi. </w:t>
      </w:r>
    </w:p>
    <w:p w14:paraId="08E9FC27" w14:textId="6FBDDD1B" w:rsidR="002C236A" w:rsidRDefault="00FF06DD" w:rsidP="002C236A">
      <w:pPr>
        <w:ind w:left="1304"/>
        <w:rPr>
          <w:sz w:val="24"/>
          <w:szCs w:val="24"/>
        </w:rPr>
      </w:pPr>
      <w:r w:rsidRPr="00294574">
        <w:rPr>
          <w:b/>
          <w:bCs/>
          <w:sz w:val="24"/>
          <w:szCs w:val="24"/>
        </w:rPr>
        <w:t xml:space="preserve">Indskrivning </w:t>
      </w:r>
      <w:r w:rsidR="002C236A">
        <w:rPr>
          <w:sz w:val="24"/>
          <w:szCs w:val="24"/>
        </w:rPr>
        <w:t>vil foregå</w:t>
      </w:r>
      <w:r>
        <w:rPr>
          <w:sz w:val="24"/>
          <w:szCs w:val="24"/>
        </w:rPr>
        <w:t xml:space="preserve"> ved campingvognen</w:t>
      </w:r>
      <w:r w:rsidR="00BE0EB0">
        <w:rPr>
          <w:sz w:val="24"/>
          <w:szCs w:val="24"/>
        </w:rPr>
        <w:t>/Indskrivningen</w:t>
      </w:r>
      <w:r>
        <w:rPr>
          <w:sz w:val="24"/>
          <w:szCs w:val="24"/>
        </w:rPr>
        <w:t xml:space="preserve">, som er placeret inde på </w:t>
      </w:r>
      <w:r w:rsidR="002C236A">
        <w:rPr>
          <w:sz w:val="24"/>
          <w:szCs w:val="24"/>
        </w:rPr>
        <w:t>grus pladsen</w:t>
      </w:r>
      <w:r>
        <w:rPr>
          <w:sz w:val="24"/>
          <w:szCs w:val="24"/>
        </w:rPr>
        <w:t xml:space="preserve"> på Stengårdsvej</w:t>
      </w:r>
      <w:r w:rsidR="002C236A">
        <w:rPr>
          <w:sz w:val="24"/>
          <w:szCs w:val="24"/>
        </w:rPr>
        <w:t>. Indskrivning er opdelt i slots som følgende:</w:t>
      </w:r>
    </w:p>
    <w:p w14:paraId="742FE7A5" w14:textId="4B24739F" w:rsidR="002C236A" w:rsidRPr="006E7243" w:rsidRDefault="002C236A" w:rsidP="002C236A">
      <w:pPr>
        <w:ind w:left="1304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6E7243">
        <w:rPr>
          <w:b/>
          <w:bCs/>
          <w:sz w:val="24"/>
          <w:szCs w:val="24"/>
        </w:rPr>
        <w:t>A-klassen: Skal indskrives sig i tidsrummet fra kl. 9. 00 til 9.25</w:t>
      </w:r>
    </w:p>
    <w:p w14:paraId="50747221" w14:textId="75A27548" w:rsidR="002C236A" w:rsidRPr="006E7243" w:rsidRDefault="002C236A" w:rsidP="002C236A">
      <w:pPr>
        <w:ind w:left="1304"/>
        <w:rPr>
          <w:b/>
          <w:bCs/>
          <w:sz w:val="24"/>
          <w:szCs w:val="24"/>
        </w:rPr>
      </w:pPr>
      <w:r w:rsidRPr="006E7243">
        <w:rPr>
          <w:b/>
          <w:bCs/>
          <w:sz w:val="24"/>
          <w:szCs w:val="24"/>
        </w:rPr>
        <w:tab/>
        <w:t>U19-klassen: Skal indskrives sig i tidsrummet fra kl. 9.30 til 9.55</w:t>
      </w:r>
    </w:p>
    <w:p w14:paraId="4F035101" w14:textId="374D65CD" w:rsidR="002C236A" w:rsidRPr="008E0BCE" w:rsidRDefault="0004717C" w:rsidP="002C236A">
      <w:pPr>
        <w:ind w:left="1304"/>
        <w:rPr>
          <w:color w:val="FF0000"/>
          <w:sz w:val="28"/>
          <w:szCs w:val="28"/>
        </w:rPr>
      </w:pPr>
      <w:r w:rsidRPr="008E0BCE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6D0E9F7" wp14:editId="4A196454">
            <wp:simplePos x="0" y="0"/>
            <wp:positionH relativeFrom="column">
              <wp:posOffset>3985260</wp:posOffset>
            </wp:positionH>
            <wp:positionV relativeFrom="paragraph">
              <wp:posOffset>6350</wp:posOffset>
            </wp:positionV>
            <wp:extent cx="2018752" cy="1878749"/>
            <wp:effectExtent l="0" t="0" r="635" b="762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87" cy="1884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36A" w:rsidRPr="008E0BCE">
        <w:rPr>
          <w:color w:val="FF0000"/>
          <w:sz w:val="28"/>
          <w:szCs w:val="28"/>
        </w:rPr>
        <w:t>Det er vigtigt, at tidsrummet overholdes</w:t>
      </w:r>
    </w:p>
    <w:p w14:paraId="2F474D47" w14:textId="01A0EFBD" w:rsidR="00294574" w:rsidRPr="008E0BCE" w:rsidRDefault="00294574" w:rsidP="002C236A">
      <w:pPr>
        <w:ind w:left="1304"/>
        <w:rPr>
          <w:color w:val="FF0000"/>
          <w:sz w:val="28"/>
          <w:szCs w:val="28"/>
        </w:rPr>
      </w:pPr>
      <w:r w:rsidRPr="008E0BCE">
        <w:rPr>
          <w:color w:val="FF0000"/>
          <w:sz w:val="28"/>
          <w:szCs w:val="28"/>
        </w:rPr>
        <w:t>Husk afstandskrav</w:t>
      </w:r>
    </w:p>
    <w:p w14:paraId="1619C894" w14:textId="3A3D3DFF" w:rsidR="00294574" w:rsidRPr="008E0BCE" w:rsidRDefault="008E0BCE" w:rsidP="002C236A">
      <w:pPr>
        <w:ind w:left="1304"/>
        <w:rPr>
          <w:color w:val="FF0000"/>
          <w:sz w:val="28"/>
          <w:szCs w:val="28"/>
        </w:rPr>
      </w:pPr>
      <w:r w:rsidRPr="008E0BCE">
        <w:rPr>
          <w:color w:val="FF0000"/>
          <w:sz w:val="28"/>
          <w:szCs w:val="28"/>
        </w:rPr>
        <w:t>Mundbind anbefales</w:t>
      </w:r>
    </w:p>
    <w:p w14:paraId="019CAE87" w14:textId="36237140" w:rsidR="0004717C" w:rsidRDefault="0004717C" w:rsidP="002C236A">
      <w:pPr>
        <w:ind w:left="1304"/>
        <w:rPr>
          <w:sz w:val="24"/>
          <w:szCs w:val="24"/>
        </w:rPr>
      </w:pPr>
    </w:p>
    <w:p w14:paraId="1C27F104" w14:textId="4F7EFC42" w:rsidR="0004717C" w:rsidRDefault="0004717C" w:rsidP="002C236A">
      <w:pPr>
        <w:ind w:left="1304"/>
        <w:rPr>
          <w:sz w:val="24"/>
          <w:szCs w:val="24"/>
        </w:rPr>
      </w:pPr>
    </w:p>
    <w:p w14:paraId="0968512C" w14:textId="77777777" w:rsidR="0004717C" w:rsidRDefault="0004717C" w:rsidP="002C236A">
      <w:pPr>
        <w:ind w:left="1304"/>
        <w:rPr>
          <w:sz w:val="24"/>
          <w:szCs w:val="24"/>
        </w:rPr>
      </w:pPr>
    </w:p>
    <w:p w14:paraId="32EA0520" w14:textId="347674AF" w:rsidR="00F32E93" w:rsidRPr="00E76C77" w:rsidRDefault="000D7507" w:rsidP="00082C98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E76C77">
        <w:rPr>
          <w:b/>
          <w:bCs/>
          <w:sz w:val="24"/>
          <w:szCs w:val="24"/>
        </w:rPr>
        <w:t>Servicebiler</w:t>
      </w:r>
      <w:r w:rsidRPr="00E76C77">
        <w:rPr>
          <w:sz w:val="24"/>
          <w:szCs w:val="24"/>
        </w:rPr>
        <w:t>:</w:t>
      </w:r>
      <w:r w:rsidR="00E76C77" w:rsidRPr="00E76C77">
        <w:rPr>
          <w:sz w:val="24"/>
          <w:szCs w:val="24"/>
        </w:rPr>
        <w:t xml:space="preserve"> Antallet </w:t>
      </w:r>
      <w:r w:rsidRPr="00E76C77">
        <w:rPr>
          <w:sz w:val="24"/>
          <w:szCs w:val="24"/>
        </w:rPr>
        <w:t>for servicebiler vil blive afklaret på</w:t>
      </w:r>
      <w:r w:rsidR="0085168A" w:rsidRPr="00E76C77">
        <w:rPr>
          <w:sz w:val="24"/>
          <w:szCs w:val="24"/>
        </w:rPr>
        <w:t xml:space="preserve"> dagen</w:t>
      </w:r>
      <w:r w:rsidRPr="00E76C77">
        <w:rPr>
          <w:sz w:val="24"/>
          <w:szCs w:val="24"/>
        </w:rPr>
        <w:t>. Venligst</w:t>
      </w:r>
      <w:r w:rsidR="002A1147" w:rsidRPr="00E76C77">
        <w:rPr>
          <w:sz w:val="24"/>
          <w:szCs w:val="24"/>
        </w:rPr>
        <w:t>,</w:t>
      </w:r>
      <w:r w:rsidRPr="00E76C77">
        <w:rPr>
          <w:sz w:val="24"/>
          <w:szCs w:val="24"/>
        </w:rPr>
        <w:t xml:space="preserve"> send</w:t>
      </w:r>
      <w:r w:rsidR="00E27364" w:rsidRPr="00E76C77">
        <w:rPr>
          <w:sz w:val="24"/>
          <w:szCs w:val="24"/>
        </w:rPr>
        <w:t xml:space="preserve"> mail til </w:t>
      </w:r>
      <w:r w:rsidR="00862097" w:rsidRPr="00E76C77">
        <w:rPr>
          <w:sz w:val="24"/>
          <w:szCs w:val="24"/>
        </w:rPr>
        <w:t xml:space="preserve">Carsten på </w:t>
      </w:r>
      <w:hyperlink r:id="rId11" w:history="1">
        <w:r w:rsidR="00862097" w:rsidRPr="00E76C77">
          <w:rPr>
            <w:rStyle w:val="Hyperlink"/>
            <w:sz w:val="24"/>
            <w:szCs w:val="24"/>
          </w:rPr>
          <w:t>ch@ch-transport.dk</w:t>
        </w:r>
      </w:hyperlink>
      <w:r w:rsidR="00E27364" w:rsidRPr="00E76C77">
        <w:rPr>
          <w:sz w:val="24"/>
          <w:szCs w:val="24"/>
        </w:rPr>
        <w:t>, hvis du vil tilmelde en servicebil</w:t>
      </w:r>
      <w:r w:rsidR="00862097" w:rsidRPr="00E76C77">
        <w:rPr>
          <w:sz w:val="24"/>
          <w:szCs w:val="24"/>
        </w:rPr>
        <w:t>. Frist</w:t>
      </w:r>
      <w:r w:rsidR="00CB4A21" w:rsidRPr="00E76C77">
        <w:rPr>
          <w:sz w:val="24"/>
          <w:szCs w:val="24"/>
        </w:rPr>
        <w:t xml:space="preserve"> inden lørdag</w:t>
      </w:r>
      <w:r w:rsidR="007A426F" w:rsidRPr="00E76C77">
        <w:rPr>
          <w:sz w:val="24"/>
          <w:szCs w:val="24"/>
        </w:rPr>
        <w:t xml:space="preserve"> den 15.8</w:t>
      </w:r>
      <w:r w:rsidR="00CB4A21" w:rsidRPr="00E76C77">
        <w:rPr>
          <w:sz w:val="24"/>
          <w:szCs w:val="24"/>
        </w:rPr>
        <w:t xml:space="preserve"> kl. 16.00.</w:t>
      </w:r>
    </w:p>
    <w:p w14:paraId="646DA463" w14:textId="6076E4B7" w:rsidR="006E7243" w:rsidRDefault="00B3310E" w:rsidP="002C236A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B3310E">
        <w:rPr>
          <w:b/>
          <w:bCs/>
          <w:sz w:val="24"/>
          <w:szCs w:val="24"/>
        </w:rPr>
        <w:t>Forplejning</w:t>
      </w:r>
      <w:r w:rsidR="001D539C">
        <w:rPr>
          <w:b/>
          <w:bCs/>
          <w:sz w:val="24"/>
          <w:szCs w:val="24"/>
        </w:rPr>
        <w:t>/</w:t>
      </w:r>
      <w:proofErr w:type="spellStart"/>
      <w:r w:rsidR="001D539C">
        <w:rPr>
          <w:b/>
          <w:bCs/>
          <w:sz w:val="24"/>
          <w:szCs w:val="24"/>
        </w:rPr>
        <w:t>Langning</w:t>
      </w:r>
      <w:proofErr w:type="spellEnd"/>
      <w:r w:rsidRPr="00B3310E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 Forplejning</w:t>
      </w:r>
      <w:r w:rsidR="001D539C">
        <w:rPr>
          <w:sz w:val="24"/>
          <w:szCs w:val="24"/>
        </w:rPr>
        <w:t>/</w:t>
      </w:r>
      <w:proofErr w:type="spellStart"/>
      <w:r w:rsidR="001D539C">
        <w:rPr>
          <w:sz w:val="24"/>
          <w:szCs w:val="24"/>
        </w:rPr>
        <w:t>Langning</w:t>
      </w:r>
      <w:proofErr w:type="spellEnd"/>
      <w:r>
        <w:rPr>
          <w:sz w:val="24"/>
          <w:szCs w:val="24"/>
        </w:rPr>
        <w:t xml:space="preserve"> foregå</w:t>
      </w:r>
      <w:r w:rsidR="001D539C">
        <w:rPr>
          <w:sz w:val="24"/>
          <w:szCs w:val="24"/>
        </w:rPr>
        <w:t>r</w:t>
      </w:r>
      <w:r>
        <w:rPr>
          <w:sz w:val="24"/>
          <w:szCs w:val="24"/>
        </w:rPr>
        <w:t xml:space="preserve"> rundt på hele ruten</w:t>
      </w:r>
      <w:r w:rsidR="001D539C">
        <w:rPr>
          <w:sz w:val="24"/>
          <w:szCs w:val="24"/>
        </w:rPr>
        <w:t>, dog ikke på neda</w:t>
      </w:r>
      <w:r w:rsidR="0085168A">
        <w:rPr>
          <w:sz w:val="24"/>
          <w:szCs w:val="24"/>
        </w:rPr>
        <w:t xml:space="preserve">d </w:t>
      </w:r>
      <w:r w:rsidR="001D539C">
        <w:rPr>
          <w:sz w:val="24"/>
          <w:szCs w:val="24"/>
        </w:rPr>
        <w:t>gående strækning</w:t>
      </w:r>
      <w:r w:rsidR="00800534">
        <w:rPr>
          <w:sz w:val="24"/>
          <w:szCs w:val="24"/>
        </w:rPr>
        <w:t>. Der er til</w:t>
      </w:r>
      <w:r w:rsidR="00464A33">
        <w:rPr>
          <w:sz w:val="24"/>
          <w:szCs w:val="24"/>
        </w:rPr>
        <w:t>l</w:t>
      </w:r>
      <w:r w:rsidR="00800534">
        <w:rPr>
          <w:sz w:val="24"/>
          <w:szCs w:val="24"/>
        </w:rPr>
        <w:t xml:space="preserve">adt </w:t>
      </w:r>
      <w:proofErr w:type="spellStart"/>
      <w:r w:rsidR="00800534">
        <w:rPr>
          <w:sz w:val="24"/>
          <w:szCs w:val="24"/>
        </w:rPr>
        <w:t>langning</w:t>
      </w:r>
      <w:proofErr w:type="spellEnd"/>
      <w:r w:rsidR="00800534">
        <w:rPr>
          <w:sz w:val="24"/>
          <w:szCs w:val="24"/>
        </w:rPr>
        <w:t xml:space="preserve"> når </w:t>
      </w:r>
      <w:r w:rsidR="00464A33">
        <w:rPr>
          <w:sz w:val="24"/>
          <w:szCs w:val="24"/>
        </w:rPr>
        <w:t>r</w:t>
      </w:r>
      <w:r w:rsidR="00800534">
        <w:rPr>
          <w:sz w:val="24"/>
          <w:szCs w:val="24"/>
        </w:rPr>
        <w:t>ytterne går ud på deres 2. omgang</w:t>
      </w:r>
      <w:r w:rsidR="00862097">
        <w:rPr>
          <w:sz w:val="24"/>
          <w:szCs w:val="24"/>
        </w:rPr>
        <w:t xml:space="preserve"> og der er </w:t>
      </w:r>
      <w:r w:rsidR="00800534">
        <w:rPr>
          <w:sz w:val="24"/>
          <w:szCs w:val="24"/>
        </w:rPr>
        <w:t xml:space="preserve">ingen </w:t>
      </w:r>
      <w:proofErr w:type="spellStart"/>
      <w:r w:rsidR="00800534">
        <w:rPr>
          <w:sz w:val="24"/>
          <w:szCs w:val="24"/>
        </w:rPr>
        <w:t>langning</w:t>
      </w:r>
      <w:proofErr w:type="spellEnd"/>
      <w:r w:rsidR="00800534">
        <w:rPr>
          <w:sz w:val="24"/>
          <w:szCs w:val="24"/>
        </w:rPr>
        <w:t xml:space="preserve"> på sidste omgang.</w:t>
      </w:r>
      <w:r w:rsidR="006E7243">
        <w:rPr>
          <w:sz w:val="24"/>
          <w:szCs w:val="24"/>
        </w:rPr>
        <w:t xml:space="preserve"> </w:t>
      </w:r>
      <w:r w:rsidR="00C90187">
        <w:rPr>
          <w:sz w:val="24"/>
          <w:szCs w:val="24"/>
        </w:rPr>
        <w:t>Regler for den der langer</w:t>
      </w:r>
      <w:r w:rsidR="00401CF8">
        <w:rPr>
          <w:sz w:val="24"/>
          <w:szCs w:val="24"/>
        </w:rPr>
        <w:t>, er</w:t>
      </w:r>
      <w:r w:rsidR="0085168A">
        <w:rPr>
          <w:sz w:val="24"/>
          <w:szCs w:val="24"/>
        </w:rPr>
        <w:t xml:space="preserve"> kun en person pr. sted og der skal være minimum 100 meter imellem jer derude. Når man ikke langer SKAL man sidde ned på en medbragt stol. Der vil være </w:t>
      </w:r>
      <w:r w:rsidR="00D17B8C">
        <w:rPr>
          <w:sz w:val="24"/>
          <w:szCs w:val="24"/>
        </w:rPr>
        <w:t>officials som køre rundt under hele løbet og hvis man ikke</w:t>
      </w:r>
      <w:r w:rsidR="00862097">
        <w:rPr>
          <w:sz w:val="24"/>
          <w:szCs w:val="24"/>
        </w:rPr>
        <w:t xml:space="preserve"> overholder deres anvisninger og disse simple regler vil man blive bortvist.</w:t>
      </w:r>
    </w:p>
    <w:p w14:paraId="27385460" w14:textId="349D3DF8" w:rsidR="006E7243" w:rsidRPr="006E7243" w:rsidRDefault="006E7243" w:rsidP="002C236A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6E7243">
        <w:rPr>
          <w:b/>
          <w:bCs/>
          <w:sz w:val="24"/>
          <w:szCs w:val="24"/>
        </w:rPr>
        <w:t>Flasker – dropzone</w:t>
      </w:r>
      <w:r w:rsidRPr="006E7243">
        <w:rPr>
          <w:sz w:val="24"/>
          <w:szCs w:val="24"/>
        </w:rPr>
        <w:t>: Af hensyn til smittefaren skærpes reglementet angående dropzonerne. Kastes flasker eller affald uden for dropzonerne, vil rytteren øjeblikkeligt blive smidt ud af løbet og bedt om at forlade området.</w:t>
      </w:r>
      <w:r w:rsidR="000070E3">
        <w:rPr>
          <w:sz w:val="24"/>
          <w:szCs w:val="24"/>
        </w:rPr>
        <w:t xml:space="preserve"> Dropzonen vil være i mål området. </w:t>
      </w:r>
    </w:p>
    <w:p w14:paraId="55B91A93" w14:textId="1D9D3B1C" w:rsidR="00B3310E" w:rsidRDefault="00B3310E" w:rsidP="002C236A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r vil være opstillet sprit i mål</w:t>
      </w:r>
      <w:r w:rsidR="000070E3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0070E3">
        <w:rPr>
          <w:sz w:val="24"/>
          <w:szCs w:val="24"/>
        </w:rPr>
        <w:t>m</w:t>
      </w:r>
      <w:r>
        <w:rPr>
          <w:sz w:val="24"/>
          <w:szCs w:val="24"/>
        </w:rPr>
        <w:t xml:space="preserve">rådet og ved campingvognen, som man </w:t>
      </w:r>
      <w:r w:rsidR="00D17B8C">
        <w:rPr>
          <w:sz w:val="24"/>
          <w:szCs w:val="24"/>
        </w:rPr>
        <w:t>skal</w:t>
      </w:r>
      <w:r>
        <w:rPr>
          <w:sz w:val="24"/>
          <w:szCs w:val="24"/>
        </w:rPr>
        <w:t xml:space="preserve"> benytte</w:t>
      </w:r>
      <w:r w:rsidR="00D17B8C">
        <w:rPr>
          <w:sz w:val="24"/>
          <w:szCs w:val="24"/>
        </w:rPr>
        <w:t>.</w:t>
      </w:r>
    </w:p>
    <w:p w14:paraId="41535B69" w14:textId="4DD5E421" w:rsidR="002C236A" w:rsidRDefault="006E7243" w:rsidP="002C236A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6E7243">
        <w:rPr>
          <w:b/>
          <w:bCs/>
          <w:sz w:val="24"/>
          <w:szCs w:val="24"/>
        </w:rPr>
        <w:t>Publikum:</w:t>
      </w:r>
      <w:r>
        <w:rPr>
          <w:sz w:val="24"/>
          <w:szCs w:val="24"/>
        </w:rPr>
        <w:t xml:space="preserve"> </w:t>
      </w:r>
      <w:r w:rsidR="002C236A">
        <w:rPr>
          <w:sz w:val="24"/>
          <w:szCs w:val="24"/>
        </w:rPr>
        <w:t>Deltager man</w:t>
      </w:r>
      <w:r w:rsidR="00B3310E">
        <w:rPr>
          <w:sz w:val="24"/>
          <w:szCs w:val="24"/>
        </w:rPr>
        <w:t xml:space="preserve"> som</w:t>
      </w:r>
      <w:r w:rsidR="002C236A">
        <w:rPr>
          <w:sz w:val="24"/>
          <w:szCs w:val="24"/>
        </w:rPr>
        <w:t xml:space="preserve"> </w:t>
      </w:r>
      <w:r w:rsidR="002C236A" w:rsidRPr="006E7243">
        <w:rPr>
          <w:sz w:val="24"/>
          <w:szCs w:val="24"/>
        </w:rPr>
        <w:t>publikum</w:t>
      </w:r>
      <w:r w:rsidR="002C236A">
        <w:rPr>
          <w:sz w:val="24"/>
          <w:szCs w:val="24"/>
        </w:rPr>
        <w:t xml:space="preserve"> skal egen klapstol medbringes</w:t>
      </w:r>
      <w:r w:rsidR="00B3310E">
        <w:rPr>
          <w:sz w:val="24"/>
          <w:szCs w:val="24"/>
        </w:rPr>
        <w:t>, og man skal sikre, at der ikke er mere end 1 person pr. 2 m2 i et areal</w:t>
      </w:r>
      <w:r w:rsidR="00CC0F3C">
        <w:rPr>
          <w:sz w:val="24"/>
          <w:szCs w:val="24"/>
        </w:rPr>
        <w:t>. Vi henstiller kr</w:t>
      </w:r>
      <w:r w:rsidR="007D58D8">
        <w:rPr>
          <w:sz w:val="24"/>
          <w:szCs w:val="24"/>
        </w:rPr>
        <w:t xml:space="preserve">aftigt til, at forældre og ledere </w:t>
      </w:r>
      <w:r w:rsidR="007D58D8" w:rsidRPr="007D58D8">
        <w:rPr>
          <w:b/>
          <w:bCs/>
          <w:sz w:val="24"/>
          <w:szCs w:val="24"/>
        </w:rPr>
        <w:t>IKKE</w:t>
      </w:r>
      <w:r w:rsidR="007D58D8">
        <w:rPr>
          <w:b/>
          <w:bCs/>
          <w:sz w:val="24"/>
          <w:szCs w:val="24"/>
        </w:rPr>
        <w:t xml:space="preserve"> </w:t>
      </w:r>
      <w:r w:rsidR="007D58D8">
        <w:rPr>
          <w:sz w:val="24"/>
          <w:szCs w:val="24"/>
        </w:rPr>
        <w:t xml:space="preserve">opholder sig i start-og </w:t>
      </w:r>
      <w:proofErr w:type="spellStart"/>
      <w:r w:rsidR="007D58D8">
        <w:rPr>
          <w:sz w:val="24"/>
          <w:szCs w:val="24"/>
        </w:rPr>
        <w:t>målom</w:t>
      </w:r>
      <w:r w:rsidR="003C47FB">
        <w:rPr>
          <w:sz w:val="24"/>
          <w:szCs w:val="24"/>
        </w:rPr>
        <w:t>rådet</w:t>
      </w:r>
      <w:proofErr w:type="spellEnd"/>
      <w:r w:rsidR="003C47FB">
        <w:rPr>
          <w:sz w:val="24"/>
          <w:szCs w:val="24"/>
        </w:rPr>
        <w:t>, men placerer sig ude på ruten med medbragt klapstol.</w:t>
      </w:r>
    </w:p>
    <w:p w14:paraId="24F1A78A" w14:textId="27C7766C" w:rsidR="00B3310E" w:rsidRDefault="006E7243" w:rsidP="002C236A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6E7243">
        <w:rPr>
          <w:b/>
          <w:bCs/>
          <w:sz w:val="24"/>
          <w:szCs w:val="24"/>
        </w:rPr>
        <w:t>Præmieoverrækkelse:</w:t>
      </w:r>
      <w:r>
        <w:rPr>
          <w:sz w:val="24"/>
          <w:szCs w:val="24"/>
        </w:rPr>
        <w:t xml:space="preserve"> Der vil </w:t>
      </w:r>
      <w:r w:rsidRPr="006E7243">
        <w:rPr>
          <w:b/>
          <w:bCs/>
          <w:sz w:val="24"/>
          <w:szCs w:val="24"/>
        </w:rPr>
        <w:t>IKKE</w:t>
      </w:r>
      <w:r>
        <w:rPr>
          <w:sz w:val="24"/>
          <w:szCs w:val="24"/>
        </w:rPr>
        <w:t xml:space="preserve"> være præmieoverrækkelse. Førertrøjer vil blive udleveret til pågældende rytter eller teamleder</w:t>
      </w:r>
      <w:r w:rsidR="00642C7B">
        <w:rPr>
          <w:sz w:val="24"/>
          <w:szCs w:val="24"/>
        </w:rPr>
        <w:t xml:space="preserve"> i deres respektive opholdsområder. </w:t>
      </w:r>
    </w:p>
    <w:p w14:paraId="0259F80B" w14:textId="643FAE79" w:rsidR="006E7243" w:rsidRDefault="006E7243" w:rsidP="002C236A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6E7243">
        <w:rPr>
          <w:b/>
          <w:bCs/>
          <w:sz w:val="24"/>
          <w:szCs w:val="24"/>
        </w:rPr>
        <w:lastRenderedPageBreak/>
        <w:t>Udgåede ryttere</w:t>
      </w:r>
      <w:r w:rsidRPr="006E7243">
        <w:rPr>
          <w:sz w:val="24"/>
          <w:szCs w:val="24"/>
        </w:rPr>
        <w:t xml:space="preserve">: Udgår en rytter, skal denne køre direkte hjem/til </w:t>
      </w:r>
      <w:proofErr w:type="gramStart"/>
      <w:r w:rsidRPr="006E7243">
        <w:rPr>
          <w:sz w:val="24"/>
          <w:szCs w:val="24"/>
        </w:rPr>
        <w:t>parkerings</w:t>
      </w:r>
      <w:r w:rsidR="00642C7B">
        <w:rPr>
          <w:sz w:val="24"/>
          <w:szCs w:val="24"/>
        </w:rPr>
        <w:t>/opholds</w:t>
      </w:r>
      <w:r w:rsidRPr="006E7243">
        <w:rPr>
          <w:sz w:val="24"/>
          <w:szCs w:val="24"/>
        </w:rPr>
        <w:t>område</w:t>
      </w:r>
      <w:proofErr w:type="gramEnd"/>
      <w:r w:rsidRPr="006E7243">
        <w:rPr>
          <w:sz w:val="24"/>
          <w:szCs w:val="24"/>
        </w:rPr>
        <w:t xml:space="preserve"> og holde afstand til andre ryttere og stab fra andre teams.</w:t>
      </w:r>
    </w:p>
    <w:p w14:paraId="45518B4F" w14:textId="1453605A" w:rsidR="003C47FB" w:rsidRDefault="00B1592E" w:rsidP="002C236A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Toiletter</w:t>
      </w:r>
      <w:r w:rsidRPr="00B1592E">
        <w:rPr>
          <w:sz w:val="24"/>
          <w:szCs w:val="24"/>
        </w:rPr>
        <w:t>:</w:t>
      </w:r>
      <w:r>
        <w:rPr>
          <w:sz w:val="24"/>
          <w:szCs w:val="24"/>
        </w:rPr>
        <w:t xml:space="preserve"> Der er opstillet toilet i hver ”rytterområde”.</w:t>
      </w:r>
      <w:r w:rsidR="000C0B55">
        <w:rPr>
          <w:sz w:val="24"/>
          <w:szCs w:val="24"/>
        </w:rPr>
        <w:t xml:space="preserve"> Der er ingen </w:t>
      </w:r>
      <w:proofErr w:type="spellStart"/>
      <w:r w:rsidR="000C0B55">
        <w:rPr>
          <w:sz w:val="24"/>
          <w:szCs w:val="24"/>
        </w:rPr>
        <w:t>omklædningsfacilitetter</w:t>
      </w:r>
      <w:proofErr w:type="spellEnd"/>
      <w:r w:rsidR="000C0B55">
        <w:rPr>
          <w:sz w:val="24"/>
          <w:szCs w:val="24"/>
        </w:rPr>
        <w:t>.</w:t>
      </w:r>
    </w:p>
    <w:p w14:paraId="1CC89992" w14:textId="341D35FE" w:rsidR="00BE0EB0" w:rsidRDefault="00BE0EB0" w:rsidP="00BE0EB0">
      <w:pPr>
        <w:rPr>
          <w:sz w:val="24"/>
          <w:szCs w:val="24"/>
        </w:rPr>
      </w:pPr>
    </w:p>
    <w:p w14:paraId="0C433811" w14:textId="36CD1C0D" w:rsidR="00BE0EB0" w:rsidRPr="009E1566" w:rsidRDefault="00BE0EB0" w:rsidP="009E1566">
      <w:pPr>
        <w:jc w:val="center"/>
        <w:rPr>
          <w:b/>
          <w:bCs/>
          <w:sz w:val="32"/>
          <w:szCs w:val="32"/>
        </w:rPr>
      </w:pPr>
      <w:r w:rsidRPr="009E1566">
        <w:rPr>
          <w:b/>
          <w:bCs/>
          <w:sz w:val="32"/>
          <w:szCs w:val="32"/>
        </w:rPr>
        <w:t xml:space="preserve">Bestilling af forudbestilt pastasalat til Teams, Ryttere og </w:t>
      </w:r>
      <w:proofErr w:type="spellStart"/>
      <w:r w:rsidRPr="009E1566">
        <w:rPr>
          <w:b/>
          <w:bCs/>
          <w:sz w:val="32"/>
          <w:szCs w:val="32"/>
        </w:rPr>
        <w:t>staff</w:t>
      </w:r>
      <w:proofErr w:type="spellEnd"/>
    </w:p>
    <w:p w14:paraId="23539E2D" w14:textId="3B8105EE" w:rsidR="00BE0EB0" w:rsidRDefault="00BE0EB0" w:rsidP="00BE0EB0">
      <w:pPr>
        <w:rPr>
          <w:sz w:val="24"/>
          <w:szCs w:val="24"/>
        </w:rPr>
      </w:pPr>
      <w:r>
        <w:rPr>
          <w:sz w:val="24"/>
          <w:szCs w:val="24"/>
        </w:rPr>
        <w:t>Njors Catering tilbyder køb af pastasalat, som kan forudbestilles hos Flemming på tlf. 26806023. Send gerne SMS – og gerne samlet</w:t>
      </w:r>
    </w:p>
    <w:p w14:paraId="63CE06D7" w14:textId="3E2B5890" w:rsidR="00BE0EB0" w:rsidRDefault="00BE0EB0" w:rsidP="00BE0EB0">
      <w:pPr>
        <w:rPr>
          <w:sz w:val="24"/>
          <w:szCs w:val="24"/>
        </w:rPr>
      </w:pPr>
      <w:r>
        <w:rPr>
          <w:sz w:val="24"/>
          <w:szCs w:val="24"/>
        </w:rPr>
        <w:t xml:space="preserve">Oplys Team og eller rytter </w:t>
      </w:r>
      <w:r w:rsidR="009E1566">
        <w:rPr>
          <w:sz w:val="24"/>
          <w:szCs w:val="24"/>
        </w:rPr>
        <w:t>navn samt</w:t>
      </w:r>
      <w:r>
        <w:rPr>
          <w:sz w:val="24"/>
          <w:szCs w:val="24"/>
        </w:rPr>
        <w:t xml:space="preserve"> antal. Betaling på MobilePay 26806023. Kr. 25,00 pr pastasalat</w:t>
      </w:r>
    </w:p>
    <w:p w14:paraId="74467C2B" w14:textId="4E590C3F" w:rsidR="009E1566" w:rsidRDefault="009E1566" w:rsidP="00BE0EB0">
      <w:pPr>
        <w:rPr>
          <w:sz w:val="24"/>
          <w:szCs w:val="24"/>
        </w:rPr>
      </w:pPr>
      <w:r>
        <w:rPr>
          <w:sz w:val="24"/>
          <w:szCs w:val="24"/>
        </w:rPr>
        <w:t>Bestilles senest lørdag den 15.8 kl. 16.00</w:t>
      </w:r>
    </w:p>
    <w:p w14:paraId="695986CF" w14:textId="0157C034" w:rsidR="00BE0EB0" w:rsidRDefault="00BE0EB0" w:rsidP="00BE0EB0">
      <w:pPr>
        <w:rPr>
          <w:sz w:val="24"/>
          <w:szCs w:val="24"/>
        </w:rPr>
      </w:pPr>
      <w:r>
        <w:rPr>
          <w:sz w:val="24"/>
          <w:szCs w:val="24"/>
        </w:rPr>
        <w:t xml:space="preserve">Udlevering </w:t>
      </w:r>
      <w:r w:rsidR="002D2CAE">
        <w:rPr>
          <w:sz w:val="24"/>
          <w:szCs w:val="24"/>
        </w:rPr>
        <w:t xml:space="preserve">vil </w:t>
      </w:r>
      <w:r w:rsidR="00E76778">
        <w:rPr>
          <w:sz w:val="24"/>
          <w:szCs w:val="24"/>
        </w:rPr>
        <w:t xml:space="preserve">ske fra kl. 11.00 ved </w:t>
      </w:r>
      <w:proofErr w:type="spellStart"/>
      <w:r w:rsidR="00E76778">
        <w:rPr>
          <w:sz w:val="24"/>
          <w:szCs w:val="24"/>
        </w:rPr>
        <w:t>Campingvogen</w:t>
      </w:r>
      <w:proofErr w:type="spellEnd"/>
      <w:r w:rsidR="00E76778">
        <w:rPr>
          <w:sz w:val="24"/>
          <w:szCs w:val="24"/>
        </w:rPr>
        <w:t>/Indskrivningen.</w:t>
      </w:r>
    </w:p>
    <w:p w14:paraId="2856ED82" w14:textId="29E249CD" w:rsidR="002A1738" w:rsidRDefault="002A1738" w:rsidP="00BE0EB0">
      <w:pPr>
        <w:rPr>
          <w:sz w:val="24"/>
          <w:szCs w:val="24"/>
        </w:rPr>
      </w:pPr>
    </w:p>
    <w:p w14:paraId="0BF338A9" w14:textId="77777777" w:rsidR="00E76778" w:rsidRDefault="00E76778" w:rsidP="00BE0EB0">
      <w:pPr>
        <w:rPr>
          <w:sz w:val="24"/>
          <w:szCs w:val="24"/>
        </w:rPr>
      </w:pPr>
      <w:r>
        <w:rPr>
          <w:sz w:val="24"/>
          <w:szCs w:val="24"/>
        </w:rPr>
        <w:t>Venlig hilsen</w:t>
      </w:r>
    </w:p>
    <w:p w14:paraId="69361270" w14:textId="7C6382E2" w:rsidR="002A1738" w:rsidRDefault="002A1738" w:rsidP="00BE0EB0">
      <w:pPr>
        <w:rPr>
          <w:sz w:val="24"/>
          <w:szCs w:val="24"/>
        </w:rPr>
      </w:pPr>
      <w:r>
        <w:rPr>
          <w:sz w:val="24"/>
          <w:szCs w:val="24"/>
        </w:rPr>
        <w:t>løbsudvalgets</w:t>
      </w:r>
    </w:p>
    <w:sectPr w:rsidR="002A1738" w:rsidSect="00705B21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D505D" w14:textId="77777777" w:rsidR="008A237A" w:rsidRDefault="008A237A" w:rsidP="009E1566">
      <w:pPr>
        <w:spacing w:after="0" w:line="240" w:lineRule="auto"/>
      </w:pPr>
      <w:r>
        <w:separator/>
      </w:r>
    </w:p>
  </w:endnote>
  <w:endnote w:type="continuationSeparator" w:id="0">
    <w:p w14:paraId="4F3A48AF" w14:textId="77777777" w:rsidR="008A237A" w:rsidRDefault="008A237A" w:rsidP="009E1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CE934" w14:textId="77777777" w:rsidR="008A237A" w:rsidRDefault="008A237A" w:rsidP="009E1566">
      <w:pPr>
        <w:spacing w:after="0" w:line="240" w:lineRule="auto"/>
      </w:pPr>
      <w:r>
        <w:separator/>
      </w:r>
    </w:p>
  </w:footnote>
  <w:footnote w:type="continuationSeparator" w:id="0">
    <w:p w14:paraId="77FB937E" w14:textId="77777777" w:rsidR="008A237A" w:rsidRDefault="008A237A" w:rsidP="009E1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69D75" w14:textId="77777777" w:rsidR="009E1566" w:rsidRPr="009E1566" w:rsidRDefault="009E1566" w:rsidP="009E1566">
    <w:pPr>
      <w:rPr>
        <w:b/>
        <w:bCs/>
        <w:sz w:val="44"/>
        <w:szCs w:val="44"/>
      </w:rPr>
    </w:pPr>
    <w:r w:rsidRPr="009E1566">
      <w:rPr>
        <w:b/>
        <w:bCs/>
        <w:sz w:val="44"/>
        <w:szCs w:val="44"/>
      </w:rPr>
      <w:t>Demin Cup og Uno-X Cup søndag den 16. august 2020 i Tølløse</w:t>
    </w:r>
  </w:p>
  <w:p w14:paraId="4E84E85B" w14:textId="7D32E84B" w:rsidR="009E1566" w:rsidRPr="009E1566" w:rsidRDefault="009E1566">
    <w:pPr>
      <w:pStyle w:val="Sidehoved"/>
      <w:rPr>
        <w:sz w:val="44"/>
        <w:szCs w:val="44"/>
      </w:rPr>
    </w:pPr>
    <w:r w:rsidRPr="009E1566">
      <w:rPr>
        <w:sz w:val="44"/>
        <w:szCs w:val="44"/>
      </w:rPr>
      <w:t>COMMUNIQU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2AE1"/>
    <w:multiLevelType w:val="hybridMultilevel"/>
    <w:tmpl w:val="614626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230F4"/>
    <w:multiLevelType w:val="hybridMultilevel"/>
    <w:tmpl w:val="736C79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66BEE"/>
    <w:multiLevelType w:val="hybridMultilevel"/>
    <w:tmpl w:val="C038D9AE"/>
    <w:lvl w:ilvl="0" w:tplc="0406000F">
      <w:start w:val="1"/>
      <w:numFmt w:val="decimal"/>
      <w:lvlText w:val="%1."/>
      <w:lvlJc w:val="left"/>
      <w:pPr>
        <w:ind w:left="2024" w:hanging="360"/>
      </w:p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" w15:restartNumberingAfterBreak="0">
    <w:nsid w:val="455A401D"/>
    <w:multiLevelType w:val="hybridMultilevel"/>
    <w:tmpl w:val="A86269B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6DD"/>
    <w:rsid w:val="000070E3"/>
    <w:rsid w:val="0004717C"/>
    <w:rsid w:val="000C0B55"/>
    <w:rsid w:val="000D7507"/>
    <w:rsid w:val="000E4271"/>
    <w:rsid w:val="00117F1C"/>
    <w:rsid w:val="001D539C"/>
    <w:rsid w:val="001E7BA5"/>
    <w:rsid w:val="00223E6C"/>
    <w:rsid w:val="00294574"/>
    <w:rsid w:val="002A1147"/>
    <w:rsid w:val="002A1738"/>
    <w:rsid w:val="002C236A"/>
    <w:rsid w:val="002D2CAE"/>
    <w:rsid w:val="002E5EC8"/>
    <w:rsid w:val="00316D8C"/>
    <w:rsid w:val="003C47FB"/>
    <w:rsid w:val="004018A7"/>
    <w:rsid w:val="00401CF8"/>
    <w:rsid w:val="00444E44"/>
    <w:rsid w:val="00464A33"/>
    <w:rsid w:val="00482951"/>
    <w:rsid w:val="004C6014"/>
    <w:rsid w:val="005521A5"/>
    <w:rsid w:val="005A0E47"/>
    <w:rsid w:val="005B7594"/>
    <w:rsid w:val="005E1FE9"/>
    <w:rsid w:val="006304AA"/>
    <w:rsid w:val="00642C7B"/>
    <w:rsid w:val="006E7243"/>
    <w:rsid w:val="00705B21"/>
    <w:rsid w:val="007A426F"/>
    <w:rsid w:val="007D58D8"/>
    <w:rsid w:val="00800534"/>
    <w:rsid w:val="0085168A"/>
    <w:rsid w:val="00862097"/>
    <w:rsid w:val="008824C3"/>
    <w:rsid w:val="008A237A"/>
    <w:rsid w:val="008E0BCE"/>
    <w:rsid w:val="009A1616"/>
    <w:rsid w:val="009C669B"/>
    <w:rsid w:val="009E1566"/>
    <w:rsid w:val="00A00158"/>
    <w:rsid w:val="00A43CED"/>
    <w:rsid w:val="00B1592E"/>
    <w:rsid w:val="00B3310E"/>
    <w:rsid w:val="00BB1D86"/>
    <w:rsid w:val="00BE0EB0"/>
    <w:rsid w:val="00C90187"/>
    <w:rsid w:val="00CB4A21"/>
    <w:rsid w:val="00CC0F3C"/>
    <w:rsid w:val="00D17B8C"/>
    <w:rsid w:val="00DC6C71"/>
    <w:rsid w:val="00E162BF"/>
    <w:rsid w:val="00E27364"/>
    <w:rsid w:val="00E57FEA"/>
    <w:rsid w:val="00E76778"/>
    <w:rsid w:val="00E76C77"/>
    <w:rsid w:val="00EA5B94"/>
    <w:rsid w:val="00F00FC3"/>
    <w:rsid w:val="00F32E93"/>
    <w:rsid w:val="00FA2287"/>
    <w:rsid w:val="00FF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43612"/>
  <w15:chartTrackingRefBased/>
  <w15:docId w15:val="{C060A5DE-176B-4793-B58E-838B26E1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F06D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9E15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E1566"/>
  </w:style>
  <w:style w:type="paragraph" w:styleId="Sidefod">
    <w:name w:val="footer"/>
    <w:basedOn w:val="Normal"/>
    <w:link w:val="SidefodTegn"/>
    <w:uiPriority w:val="99"/>
    <w:unhideWhenUsed/>
    <w:rsid w:val="009E15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E1566"/>
  </w:style>
  <w:style w:type="character" w:styleId="Hyperlink">
    <w:name w:val="Hyperlink"/>
    <w:basedOn w:val="Standardskrifttypeiafsnit"/>
    <w:uiPriority w:val="99"/>
    <w:unhideWhenUsed/>
    <w:rsid w:val="00E2736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27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@ch-transport.d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3B98-314B-4D2B-BF7A-2C26C14A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63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Gudmand Holritz</dc:creator>
  <cp:keywords/>
  <dc:description/>
  <cp:lastModifiedBy>Carsten Hansen</cp:lastModifiedBy>
  <cp:revision>5</cp:revision>
  <cp:lastPrinted>2020-08-14T09:30:00Z</cp:lastPrinted>
  <dcterms:created xsi:type="dcterms:W3CDTF">2020-08-14T12:43:00Z</dcterms:created>
  <dcterms:modified xsi:type="dcterms:W3CDTF">2020-08-14T17:51:00Z</dcterms:modified>
</cp:coreProperties>
</file>